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9770" w14:textId="77777777" w:rsidR="00FE1D2A" w:rsidRDefault="00D804DB" w:rsidP="00FF069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15A2A" wp14:editId="5FB0FDE1">
                <wp:simplePos x="0" y="0"/>
                <wp:positionH relativeFrom="column">
                  <wp:posOffset>-571500</wp:posOffset>
                </wp:positionH>
                <wp:positionV relativeFrom="paragraph">
                  <wp:posOffset>8473440</wp:posOffset>
                </wp:positionV>
                <wp:extent cx="3543300" cy="67056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7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DB5A4" w14:textId="77777777" w:rsidR="00D804DB" w:rsidRPr="00D804DB" w:rsidRDefault="00D804D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804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nformation for professionals can be found he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D804D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D804DB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t>https://sheffielddact.org.uk/drugs-alcohol/resources/spice-training-resour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5A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-45pt;margin-top:667.2pt;width:279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jtNgIAAHI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" stroked="f" strokeweight=".5pt">
                <v:fill opacity="0"/>
                <v:textbox>
                  <w:txbxContent>
                    <w:p w14:paraId="04BDB5A4" w14:textId="77777777" w:rsidR="00D804DB" w:rsidRPr="00D804DB" w:rsidRDefault="00D804DB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D804D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nformation for professionals can be found he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:</w:t>
                      </w:r>
                      <w:r w:rsidRPr="00D804D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hyperlink r:id="rId9" w:history="1">
                        <w:r w:rsidRPr="00D804DB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</w:rPr>
                          <w:t>https://sheffielddact.org.uk/drugs-alcohol/resources/spice-training-resources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28A7A" wp14:editId="24088AFD">
                <wp:simplePos x="0" y="0"/>
                <wp:positionH relativeFrom="column">
                  <wp:posOffset>-548640</wp:posOffset>
                </wp:positionH>
                <wp:positionV relativeFrom="paragraph">
                  <wp:posOffset>4419600</wp:posOffset>
                </wp:positionV>
                <wp:extent cx="6827520" cy="3970020"/>
                <wp:effectExtent l="0" t="0" r="11430" b="1143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0" cy="397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362CB" w14:textId="77777777" w:rsidR="00662B87" w:rsidRPr="000F6D8E" w:rsidRDefault="00662B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Harm reduction advice: Spice</w:t>
                            </w:r>
                          </w:p>
                          <w:p w14:paraId="0701EB94" w14:textId="77777777" w:rsidR="00662B87" w:rsidRPr="00662B87" w:rsidRDefault="00662B8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B73A78" w14:textId="77777777" w:rsidR="00662B87" w:rsidRDefault="00662B87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Start with small dos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Use as little as possible to determine the strength.</w:t>
                            </w:r>
                          </w:p>
                          <w:p w14:paraId="634B0627" w14:textId="77777777" w:rsidR="000F6D8E" w:rsidRDefault="000F6D8E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Space out dos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Wait for the effects to wear off before using again, to avoid over-intoxication. </w:t>
                            </w:r>
                          </w:p>
                          <w:p w14:paraId="5037EA0C" w14:textId="77777777" w:rsidR="00662B87" w:rsidRDefault="00662B87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Use Spice in a safe sett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itting down and indoors, as the effects can be unpredictable and users can be vulnerable to injury while under the influence.</w:t>
                            </w:r>
                          </w:p>
                          <w:p w14:paraId="0C1AAD12" w14:textId="77777777" w:rsidR="00662B87" w:rsidRDefault="00662B87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Don’t use alone</w:t>
                            </w:r>
                            <w:r>
                              <w:rPr>
                                <w:rFonts w:ascii="Arial" w:hAnsi="Arial" w:cs="Arial"/>
                              </w:rPr>
                              <w:t>. Have other people present in case of an emergency.</w:t>
                            </w:r>
                          </w:p>
                          <w:p w14:paraId="766E55CA" w14:textId="77777777" w:rsidR="00662B87" w:rsidRDefault="00662B87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Don’t accept from strang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You may not know what, or how much, has been put into a joint.</w:t>
                            </w:r>
                          </w:p>
                          <w:p w14:paraId="01DE26D0" w14:textId="77777777" w:rsidR="00662B87" w:rsidRDefault="00662B87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Always mix with tobacco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his is safer than using</w:t>
                            </w:r>
                            <w:r w:rsidR="000F6D8E">
                              <w:rPr>
                                <w:rFonts w:ascii="Arial" w:hAnsi="Arial" w:cs="Arial"/>
                              </w:rPr>
                              <w:t xml:space="preserve"> pu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pice.</w:t>
                            </w:r>
                          </w:p>
                          <w:p w14:paraId="4283B9ED" w14:textId="77777777" w:rsidR="00662B87" w:rsidRDefault="00662B87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Don’t mix with other drug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Spice can react with other substances, both prescription and illicit</w:t>
                            </w:r>
                            <w:r w:rsidR="000F6D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809410" w14:textId="77777777" w:rsidR="000F6D8E" w:rsidRPr="000F6D8E" w:rsidRDefault="000F6D8E" w:rsidP="000F6D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Be aware of uneven distribu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 The residue at the bottom of the bag may be far stronger.</w:t>
                            </w:r>
                          </w:p>
                          <w:p w14:paraId="29BD07ED" w14:textId="77777777" w:rsidR="000F6D8E" w:rsidRDefault="000F6D8E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Avoid use if you have existing health problem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Spice can produce unpredictable and life-threatening effects and exacerbate mental health issues. </w:t>
                            </w:r>
                          </w:p>
                          <w:p w14:paraId="53E5C7F8" w14:textId="77777777" w:rsidR="000F6D8E" w:rsidRDefault="000F6D8E" w:rsidP="00662B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F6D8E">
                              <w:rPr>
                                <w:rFonts w:ascii="Arial" w:hAnsi="Arial" w:cs="Arial"/>
                                <w:b/>
                              </w:rPr>
                              <w:t>Rem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Spice refers to many different chemicals, in many different concentrations, the long-term effects and risks of which are unknown.</w:t>
                            </w:r>
                          </w:p>
                          <w:p w14:paraId="313549C4" w14:textId="77777777" w:rsidR="004E2C4A" w:rsidRPr="00D804DB" w:rsidRDefault="004E2C4A" w:rsidP="004E2C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ek treat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advice and support from START on </w:t>
                            </w:r>
                            <w:r w:rsidRPr="00E7153E">
                              <w:rPr>
                                <w:rFonts w:ascii="Arial" w:hAnsi="Arial" w:cs="Arial"/>
                                <w:b/>
                              </w:rPr>
                              <w:t>0114 305 0500</w:t>
                            </w:r>
                            <w:r w:rsidR="00E7153E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645BA16B" w14:textId="77777777" w:rsidR="00D804DB" w:rsidRPr="004E2C4A" w:rsidRDefault="00D804DB" w:rsidP="004E2C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 an emergency, call 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8A7A" id="Text Box 6" o:spid="_x0000_s1027" type="#_x0000_t202" alt="&quot;&quot;" style="position:absolute;margin-left:-43.2pt;margin-top:348pt;width:537.6pt;height:31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HfOQ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" fillcolor="white [3201]" strokeweight=".5pt">
                <v:textbox>
                  <w:txbxContent>
                    <w:p w14:paraId="515362CB" w14:textId="77777777" w:rsidR="00662B87" w:rsidRPr="000F6D8E" w:rsidRDefault="00662B8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Harm reduction advice: Spice</w:t>
                      </w:r>
                    </w:p>
                    <w:p w14:paraId="0701EB94" w14:textId="77777777" w:rsidR="00662B87" w:rsidRPr="00662B87" w:rsidRDefault="00662B87">
                      <w:pPr>
                        <w:rPr>
                          <w:rFonts w:ascii="Arial" w:hAnsi="Arial" w:cs="Arial"/>
                        </w:rPr>
                      </w:pPr>
                    </w:p>
                    <w:p w14:paraId="6FB73A78" w14:textId="77777777" w:rsidR="00662B87" w:rsidRDefault="00662B87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Start with small doses</w:t>
                      </w:r>
                      <w:r>
                        <w:rPr>
                          <w:rFonts w:ascii="Arial" w:hAnsi="Arial" w:cs="Arial"/>
                        </w:rPr>
                        <w:t>. Use as little as possible to determine the strength.</w:t>
                      </w:r>
                    </w:p>
                    <w:p w14:paraId="634B0627" w14:textId="77777777" w:rsidR="000F6D8E" w:rsidRDefault="000F6D8E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Space out doses</w:t>
                      </w:r>
                      <w:r>
                        <w:rPr>
                          <w:rFonts w:ascii="Arial" w:hAnsi="Arial" w:cs="Arial"/>
                        </w:rPr>
                        <w:t xml:space="preserve">. Wait for the effects to wear off before using again, to avoid over-intoxication. </w:t>
                      </w:r>
                    </w:p>
                    <w:p w14:paraId="5037EA0C" w14:textId="77777777" w:rsidR="00662B87" w:rsidRDefault="00662B87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Use Spice in a safe setting</w:t>
                      </w:r>
                      <w:r>
                        <w:rPr>
                          <w:rFonts w:ascii="Arial" w:hAnsi="Arial" w:cs="Arial"/>
                        </w:rPr>
                        <w:t>, sitting down and indoors, as the effects can be unpredictable and users can be vulnerable to injury while under the influence.</w:t>
                      </w:r>
                    </w:p>
                    <w:p w14:paraId="0C1AAD12" w14:textId="77777777" w:rsidR="00662B87" w:rsidRDefault="00662B87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Don’t use alone</w:t>
                      </w:r>
                      <w:r>
                        <w:rPr>
                          <w:rFonts w:ascii="Arial" w:hAnsi="Arial" w:cs="Arial"/>
                        </w:rPr>
                        <w:t>. Have other people present in case of an emergency.</w:t>
                      </w:r>
                    </w:p>
                    <w:p w14:paraId="766E55CA" w14:textId="77777777" w:rsidR="00662B87" w:rsidRDefault="00662B87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Don’t accept from strangers</w:t>
                      </w:r>
                      <w:r>
                        <w:rPr>
                          <w:rFonts w:ascii="Arial" w:hAnsi="Arial" w:cs="Arial"/>
                        </w:rPr>
                        <w:t>. You may not know what, or how much, has been put into a joint.</w:t>
                      </w:r>
                    </w:p>
                    <w:p w14:paraId="01DE26D0" w14:textId="77777777" w:rsidR="00662B87" w:rsidRDefault="00662B87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Always mix with tobacco</w:t>
                      </w:r>
                      <w:r>
                        <w:rPr>
                          <w:rFonts w:ascii="Arial" w:hAnsi="Arial" w:cs="Arial"/>
                        </w:rPr>
                        <w:t>. This is safer than using</w:t>
                      </w:r>
                      <w:r w:rsidR="000F6D8E">
                        <w:rPr>
                          <w:rFonts w:ascii="Arial" w:hAnsi="Arial" w:cs="Arial"/>
                        </w:rPr>
                        <w:t xml:space="preserve"> pure</w:t>
                      </w:r>
                      <w:r>
                        <w:rPr>
                          <w:rFonts w:ascii="Arial" w:hAnsi="Arial" w:cs="Arial"/>
                        </w:rPr>
                        <w:t xml:space="preserve"> Spice.</w:t>
                      </w:r>
                    </w:p>
                    <w:p w14:paraId="4283B9ED" w14:textId="77777777" w:rsidR="00662B87" w:rsidRDefault="00662B87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Don’t mix with other drugs</w:t>
                      </w:r>
                      <w:r>
                        <w:rPr>
                          <w:rFonts w:ascii="Arial" w:hAnsi="Arial" w:cs="Arial"/>
                        </w:rPr>
                        <w:t>. Spice can react with other substances, both prescription and illicit</w:t>
                      </w:r>
                      <w:r w:rsidR="000F6D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809410" w14:textId="77777777" w:rsidR="000F6D8E" w:rsidRPr="000F6D8E" w:rsidRDefault="000F6D8E" w:rsidP="000F6D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Be aware of uneven distribution</w:t>
                      </w:r>
                      <w:r>
                        <w:rPr>
                          <w:rFonts w:ascii="Arial" w:hAnsi="Arial" w:cs="Arial"/>
                        </w:rPr>
                        <w:t>. The residue at the bottom of the bag may be far stronger.</w:t>
                      </w:r>
                    </w:p>
                    <w:p w14:paraId="29BD07ED" w14:textId="77777777" w:rsidR="000F6D8E" w:rsidRDefault="000F6D8E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Avoid use if you have existing health problems</w:t>
                      </w:r>
                      <w:r>
                        <w:rPr>
                          <w:rFonts w:ascii="Arial" w:hAnsi="Arial" w:cs="Arial"/>
                        </w:rPr>
                        <w:t xml:space="preserve">. Spice can produce unpredictable and life-threatening effects and exacerbate mental health issues. </w:t>
                      </w:r>
                    </w:p>
                    <w:p w14:paraId="53E5C7F8" w14:textId="77777777" w:rsidR="000F6D8E" w:rsidRDefault="000F6D8E" w:rsidP="00662B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0F6D8E">
                        <w:rPr>
                          <w:rFonts w:ascii="Arial" w:hAnsi="Arial" w:cs="Arial"/>
                          <w:b/>
                        </w:rPr>
                        <w:t>Remember</w:t>
                      </w:r>
                      <w:r>
                        <w:rPr>
                          <w:rFonts w:ascii="Arial" w:hAnsi="Arial" w:cs="Arial"/>
                        </w:rPr>
                        <w:t xml:space="preserve"> – Spice refers to many different chemicals, in many different concentrations, the long-term effects and risks of which are unknown.</w:t>
                      </w:r>
                    </w:p>
                    <w:p w14:paraId="313549C4" w14:textId="77777777" w:rsidR="004E2C4A" w:rsidRPr="00D804DB" w:rsidRDefault="004E2C4A" w:rsidP="004E2C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ek treatment</w:t>
                      </w:r>
                      <w:r>
                        <w:rPr>
                          <w:rFonts w:ascii="Arial" w:hAnsi="Arial" w:cs="Arial"/>
                        </w:rPr>
                        <w:t xml:space="preserve">, advice and support from START on </w:t>
                      </w:r>
                      <w:r w:rsidRPr="00E7153E">
                        <w:rPr>
                          <w:rFonts w:ascii="Arial" w:hAnsi="Arial" w:cs="Arial"/>
                          <w:b/>
                        </w:rPr>
                        <w:t>0114 305 0500</w:t>
                      </w:r>
                      <w:r w:rsidR="00E7153E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645BA16B" w14:textId="77777777" w:rsidR="00D804DB" w:rsidRPr="004E2C4A" w:rsidRDefault="00D804DB" w:rsidP="004E2C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 an emergency, call 999.</w:t>
                      </w:r>
                    </w:p>
                  </w:txbxContent>
                </v:textbox>
              </v:shape>
            </w:pict>
          </mc:Fallback>
        </mc:AlternateContent>
      </w:r>
      <w:r w:rsidR="00177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004BF" wp14:editId="76C8D51D">
                <wp:simplePos x="0" y="0"/>
                <wp:positionH relativeFrom="column">
                  <wp:posOffset>-518160</wp:posOffset>
                </wp:positionH>
                <wp:positionV relativeFrom="paragraph">
                  <wp:posOffset>1508760</wp:posOffset>
                </wp:positionV>
                <wp:extent cx="6804660" cy="2750820"/>
                <wp:effectExtent l="0" t="0" r="15240" b="1143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275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DE047" w14:textId="67D8E6DC" w:rsidR="00A43C21" w:rsidRPr="00E7153E" w:rsidRDefault="00D9283B">
                            <w:pPr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  <w:t>19</w:t>
                            </w:r>
                            <w:r w:rsidRPr="00D9283B">
                              <w:rPr>
                                <w:rFonts w:ascii="Arial" w:hAnsi="Arial" w:cs="Arial"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u w:val="single"/>
                              </w:rPr>
                              <w:t xml:space="preserve"> January 2023 </w:t>
                            </w:r>
                          </w:p>
                          <w:p w14:paraId="33A1DC5C" w14:textId="77777777" w:rsidR="00C022D5" w:rsidRPr="00E7153E" w:rsidRDefault="00C022D5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638F83B8" w14:textId="38E6829A" w:rsidR="009B3C2A" w:rsidRPr="00177588" w:rsidRDefault="009B3C2A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7153E">
                              <w:rPr>
                                <w:rFonts w:ascii="Arial" w:hAnsi="Arial" w:cs="Arial"/>
                                <w:sz w:val="36"/>
                              </w:rPr>
                              <w:t xml:space="preserve">We have received reports of </w:t>
                            </w:r>
                            <w:r w:rsidR="00D9283B">
                              <w:rPr>
                                <w:rFonts w:ascii="Arial" w:hAnsi="Arial" w:cs="Arial"/>
                                <w:sz w:val="36"/>
                              </w:rPr>
                              <w:t xml:space="preserve">increased visibility of spice use and its effects in the city. This could be due to </w:t>
                            </w:r>
                            <w:r w:rsidRPr="00E7153E">
                              <w:rPr>
                                <w:rFonts w:ascii="Arial" w:hAnsi="Arial" w:cs="Arial"/>
                                <w:sz w:val="36"/>
                              </w:rPr>
                              <w:t>potentially dangerous</w:t>
                            </w:r>
                            <w:r w:rsidR="00D9283B">
                              <w:rPr>
                                <w:rFonts w:ascii="Arial" w:hAnsi="Arial" w:cs="Arial"/>
                                <w:sz w:val="36"/>
                              </w:rPr>
                              <w:t>/strong</w:t>
                            </w:r>
                            <w:r w:rsidRPr="00E7153E">
                              <w:rPr>
                                <w:rFonts w:ascii="Arial" w:hAnsi="Arial" w:cs="Arial"/>
                                <w:sz w:val="36"/>
                              </w:rPr>
                              <w:t xml:space="preserve"> batches of Spice </w:t>
                            </w:r>
                            <w:r w:rsidR="00D9283B">
                              <w:rPr>
                                <w:rFonts w:ascii="Arial" w:hAnsi="Arial" w:cs="Arial"/>
                                <w:sz w:val="36"/>
                              </w:rPr>
                              <w:t xml:space="preserve">circulating </w:t>
                            </w:r>
                            <w:r w:rsidRPr="00177588">
                              <w:rPr>
                                <w:rFonts w:ascii="Arial" w:hAnsi="Arial" w:cs="Arial"/>
                                <w:sz w:val="36"/>
                              </w:rPr>
                              <w:t xml:space="preserve">in </w:t>
                            </w:r>
                            <w:r w:rsidRPr="0017758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Sheffield</w:t>
                            </w:r>
                            <w:r w:rsidR="00D9283B">
                              <w:rPr>
                                <w:rFonts w:ascii="Arial" w:hAnsi="Arial" w:cs="Arial"/>
                                <w:sz w:val="36"/>
                              </w:rPr>
                              <w:t xml:space="preserve">. </w:t>
                            </w:r>
                          </w:p>
                          <w:p w14:paraId="13BD22EE" w14:textId="77777777" w:rsidR="009B3C2A" w:rsidRPr="00E7153E" w:rsidRDefault="009B3C2A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59F1CC51" w14:textId="77777777" w:rsidR="00662B87" w:rsidRPr="00E7153E" w:rsidRDefault="00721CCC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7153E">
                              <w:rPr>
                                <w:rFonts w:ascii="Arial" w:hAnsi="Arial" w:cs="Arial"/>
                                <w:sz w:val="36"/>
                              </w:rPr>
                              <w:t xml:space="preserve">Please be aware </w:t>
                            </w:r>
                            <w:r w:rsidR="009B3C2A" w:rsidRPr="00E7153E">
                              <w:rPr>
                                <w:rFonts w:ascii="Arial" w:hAnsi="Arial" w:cs="Arial"/>
                                <w:sz w:val="36"/>
                              </w:rPr>
                              <w:t>that</w:t>
                            </w:r>
                            <w:r w:rsidRPr="00E7153E">
                              <w:rPr>
                                <w:rFonts w:ascii="Arial" w:hAnsi="Arial" w:cs="Arial"/>
                                <w:sz w:val="36"/>
                              </w:rPr>
                              <w:t xml:space="preserve"> the strength and ingredients in</w:t>
                            </w:r>
                            <w:r w:rsidR="009B3C2A" w:rsidRPr="00E7153E">
                              <w:rPr>
                                <w:rFonts w:ascii="Arial" w:hAnsi="Arial" w:cs="Arial"/>
                                <w:sz w:val="36"/>
                              </w:rPr>
                              <w:t xml:space="preserve"> Spice may </w:t>
                            </w:r>
                            <w:r w:rsidRPr="00E7153E">
                              <w:rPr>
                                <w:rFonts w:ascii="Arial" w:hAnsi="Arial" w:cs="Arial"/>
                                <w:sz w:val="36"/>
                              </w:rPr>
                              <w:t xml:space="preserve">vary considerably and this may pose a risk to users. Risk of overdose is increased if Spice is used </w:t>
                            </w:r>
                            <w:r w:rsidR="00662B87" w:rsidRPr="00E7153E">
                              <w:rPr>
                                <w:rFonts w:ascii="Arial" w:hAnsi="Arial" w:cs="Arial"/>
                                <w:sz w:val="36"/>
                              </w:rPr>
                              <w:t>alongside other drugs such as heroin or benzodiazepines.</w:t>
                            </w:r>
                          </w:p>
                          <w:p w14:paraId="2C3820AF" w14:textId="77777777" w:rsidR="00662B87" w:rsidRDefault="00662B87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004AAA93" w14:textId="77777777" w:rsidR="009B3C2A" w:rsidRPr="00A53DDF" w:rsidRDefault="009B3C2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04BF" id="Text Box 5" o:spid="_x0000_s1028" type="#_x0000_t202" alt="&quot;&quot;" style="position:absolute;margin-left:-40.8pt;margin-top:118.8pt;width:535.8pt;height:2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zhOwIAAIQ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" fillcolor="white [3201]" strokeweight=".5pt">
                <v:textbox>
                  <w:txbxContent>
                    <w:p w14:paraId="514DE047" w14:textId="67D8E6DC" w:rsidR="00A43C21" w:rsidRPr="00E7153E" w:rsidRDefault="00D9283B">
                      <w:pPr>
                        <w:rPr>
                          <w:rFonts w:ascii="Arial" w:hAnsi="Arial" w:cs="Arial"/>
                          <w:sz w:val="3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u w:val="single"/>
                        </w:rPr>
                        <w:t>19</w:t>
                      </w:r>
                      <w:r w:rsidRPr="00D9283B">
                        <w:rPr>
                          <w:rFonts w:ascii="Arial" w:hAnsi="Arial" w:cs="Arial"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36"/>
                          <w:u w:val="single"/>
                        </w:rPr>
                        <w:t xml:space="preserve"> January 2023 </w:t>
                      </w:r>
                    </w:p>
                    <w:p w14:paraId="33A1DC5C" w14:textId="77777777" w:rsidR="00C022D5" w:rsidRPr="00E7153E" w:rsidRDefault="00C022D5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638F83B8" w14:textId="38E6829A" w:rsidR="009B3C2A" w:rsidRPr="00177588" w:rsidRDefault="009B3C2A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E7153E">
                        <w:rPr>
                          <w:rFonts w:ascii="Arial" w:hAnsi="Arial" w:cs="Arial"/>
                          <w:sz w:val="36"/>
                        </w:rPr>
                        <w:t xml:space="preserve">We have received reports of </w:t>
                      </w:r>
                      <w:r w:rsidR="00D9283B">
                        <w:rPr>
                          <w:rFonts w:ascii="Arial" w:hAnsi="Arial" w:cs="Arial"/>
                          <w:sz w:val="36"/>
                        </w:rPr>
                        <w:t xml:space="preserve">increased visibility of spice use and its effects in the city. This could be due to </w:t>
                      </w:r>
                      <w:r w:rsidRPr="00E7153E">
                        <w:rPr>
                          <w:rFonts w:ascii="Arial" w:hAnsi="Arial" w:cs="Arial"/>
                          <w:sz w:val="36"/>
                        </w:rPr>
                        <w:t>potentially dangerous</w:t>
                      </w:r>
                      <w:r w:rsidR="00D9283B">
                        <w:rPr>
                          <w:rFonts w:ascii="Arial" w:hAnsi="Arial" w:cs="Arial"/>
                          <w:sz w:val="36"/>
                        </w:rPr>
                        <w:t>/strong</w:t>
                      </w:r>
                      <w:r w:rsidRPr="00E7153E">
                        <w:rPr>
                          <w:rFonts w:ascii="Arial" w:hAnsi="Arial" w:cs="Arial"/>
                          <w:sz w:val="36"/>
                        </w:rPr>
                        <w:t xml:space="preserve"> batches of Spice </w:t>
                      </w:r>
                      <w:r w:rsidR="00D9283B">
                        <w:rPr>
                          <w:rFonts w:ascii="Arial" w:hAnsi="Arial" w:cs="Arial"/>
                          <w:sz w:val="36"/>
                        </w:rPr>
                        <w:t xml:space="preserve">circulating </w:t>
                      </w:r>
                      <w:r w:rsidRPr="00177588">
                        <w:rPr>
                          <w:rFonts w:ascii="Arial" w:hAnsi="Arial" w:cs="Arial"/>
                          <w:sz w:val="36"/>
                        </w:rPr>
                        <w:t xml:space="preserve">in </w:t>
                      </w:r>
                      <w:r w:rsidRPr="00177588">
                        <w:rPr>
                          <w:rFonts w:ascii="Arial" w:hAnsi="Arial" w:cs="Arial"/>
                          <w:b/>
                          <w:sz w:val="36"/>
                        </w:rPr>
                        <w:t>Sheffield</w:t>
                      </w:r>
                      <w:r w:rsidR="00D9283B">
                        <w:rPr>
                          <w:rFonts w:ascii="Arial" w:hAnsi="Arial" w:cs="Arial"/>
                          <w:sz w:val="36"/>
                        </w:rPr>
                        <w:t xml:space="preserve">. </w:t>
                      </w:r>
                    </w:p>
                    <w:p w14:paraId="13BD22EE" w14:textId="77777777" w:rsidR="009B3C2A" w:rsidRPr="00E7153E" w:rsidRDefault="009B3C2A">
                      <w:pPr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59F1CC51" w14:textId="77777777" w:rsidR="00662B87" w:rsidRPr="00E7153E" w:rsidRDefault="00721CCC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E7153E">
                        <w:rPr>
                          <w:rFonts w:ascii="Arial" w:hAnsi="Arial" w:cs="Arial"/>
                          <w:sz w:val="36"/>
                        </w:rPr>
                        <w:t xml:space="preserve">Please be aware </w:t>
                      </w:r>
                      <w:r w:rsidR="009B3C2A" w:rsidRPr="00E7153E">
                        <w:rPr>
                          <w:rFonts w:ascii="Arial" w:hAnsi="Arial" w:cs="Arial"/>
                          <w:sz w:val="36"/>
                        </w:rPr>
                        <w:t>that</w:t>
                      </w:r>
                      <w:r w:rsidRPr="00E7153E">
                        <w:rPr>
                          <w:rFonts w:ascii="Arial" w:hAnsi="Arial" w:cs="Arial"/>
                          <w:sz w:val="36"/>
                        </w:rPr>
                        <w:t xml:space="preserve"> the strength and ingredients in</w:t>
                      </w:r>
                      <w:r w:rsidR="009B3C2A" w:rsidRPr="00E7153E">
                        <w:rPr>
                          <w:rFonts w:ascii="Arial" w:hAnsi="Arial" w:cs="Arial"/>
                          <w:sz w:val="36"/>
                        </w:rPr>
                        <w:t xml:space="preserve"> Spice may </w:t>
                      </w:r>
                      <w:r w:rsidRPr="00E7153E">
                        <w:rPr>
                          <w:rFonts w:ascii="Arial" w:hAnsi="Arial" w:cs="Arial"/>
                          <w:sz w:val="36"/>
                        </w:rPr>
                        <w:t xml:space="preserve">vary considerably and this may pose a risk to users. Risk of overdose is increased if Spice is used </w:t>
                      </w:r>
                      <w:r w:rsidR="00662B87" w:rsidRPr="00E7153E">
                        <w:rPr>
                          <w:rFonts w:ascii="Arial" w:hAnsi="Arial" w:cs="Arial"/>
                          <w:sz w:val="36"/>
                        </w:rPr>
                        <w:t>alongside other drugs such as heroin or benzodiazepines.</w:t>
                      </w:r>
                    </w:p>
                    <w:p w14:paraId="2C3820AF" w14:textId="77777777" w:rsidR="00662B87" w:rsidRDefault="00662B87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004AAA93" w14:textId="77777777" w:rsidR="009B3C2A" w:rsidRPr="00A53DDF" w:rsidRDefault="009B3C2A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775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99165" wp14:editId="11A4A523">
                <wp:simplePos x="0" y="0"/>
                <wp:positionH relativeFrom="column">
                  <wp:posOffset>-685800</wp:posOffset>
                </wp:positionH>
                <wp:positionV relativeFrom="paragraph">
                  <wp:posOffset>731520</wp:posOffset>
                </wp:positionV>
                <wp:extent cx="7094220" cy="7216140"/>
                <wp:effectExtent l="0" t="0" r="0" b="381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721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1DE01" w14:textId="77777777" w:rsidR="00391D43" w:rsidRDefault="00391D43" w:rsidP="00314FE6">
                            <w:pPr>
                              <w:rPr>
                                <w:rFonts w:ascii="Arial SF MT" w:hAnsi="Arial SF MT"/>
                                <w:b/>
                                <w:color w:val="005EB8"/>
                                <w:sz w:val="98"/>
                                <w:szCs w:val="68"/>
                              </w:rPr>
                            </w:pPr>
                            <w:r>
                              <w:rPr>
                                <w:rFonts w:ascii="Arial SF MT" w:hAnsi="Arial SF MT"/>
                                <w:b/>
                                <w:color w:val="005EB8"/>
                                <w:sz w:val="98"/>
                                <w:szCs w:val="68"/>
                              </w:rPr>
                              <w:t xml:space="preserve">Drug Alert: </w:t>
                            </w:r>
                            <w:r w:rsidR="00A43C21">
                              <w:rPr>
                                <w:rFonts w:ascii="Arial SF MT" w:hAnsi="Arial SF MT"/>
                                <w:b/>
                                <w:color w:val="005EB8"/>
                                <w:sz w:val="98"/>
                                <w:szCs w:val="68"/>
                              </w:rPr>
                              <w:t>Spice</w:t>
                            </w:r>
                            <w:r>
                              <w:rPr>
                                <w:rFonts w:ascii="Arial SF MT" w:hAnsi="Arial SF MT"/>
                                <w:b/>
                                <w:color w:val="005EB8"/>
                                <w:sz w:val="98"/>
                                <w:szCs w:val="68"/>
                              </w:rPr>
                              <w:t xml:space="preserve"> </w:t>
                            </w:r>
                          </w:p>
                          <w:p w14:paraId="06FEA322" w14:textId="77777777" w:rsidR="00391D43" w:rsidRPr="00A43C21" w:rsidRDefault="00391D43" w:rsidP="00314FE6">
                            <w:pPr>
                              <w:rPr>
                                <w:rFonts w:ascii="Arial SF MT" w:hAnsi="Arial SF MT"/>
                                <w:color w:val="005EB8"/>
                                <w:sz w:val="9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9165" id="Text Box 25" o:spid="_x0000_s1029" type="#_x0000_t202" alt="&quot;&quot;" style="position:absolute;margin-left:-54pt;margin-top:57.6pt;width:558.6pt;height:56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" fillcolor="white [3201]" stroked="f" strokeweight=".5pt">
                <v:textbox>
                  <w:txbxContent>
                    <w:p w14:paraId="5091DE01" w14:textId="77777777" w:rsidR="00391D43" w:rsidRDefault="00391D43" w:rsidP="00314FE6">
                      <w:pPr>
                        <w:rPr>
                          <w:rFonts w:ascii="Arial SF MT" w:hAnsi="Arial SF MT"/>
                          <w:b/>
                          <w:color w:val="005EB8"/>
                          <w:sz w:val="98"/>
                          <w:szCs w:val="68"/>
                        </w:rPr>
                      </w:pPr>
                      <w:r>
                        <w:rPr>
                          <w:rFonts w:ascii="Arial SF MT" w:hAnsi="Arial SF MT"/>
                          <w:b/>
                          <w:color w:val="005EB8"/>
                          <w:sz w:val="98"/>
                          <w:szCs w:val="68"/>
                        </w:rPr>
                        <w:t xml:space="preserve">Drug Alert: </w:t>
                      </w:r>
                      <w:r w:rsidR="00A43C21">
                        <w:rPr>
                          <w:rFonts w:ascii="Arial SF MT" w:hAnsi="Arial SF MT"/>
                          <w:b/>
                          <w:color w:val="005EB8"/>
                          <w:sz w:val="98"/>
                          <w:szCs w:val="68"/>
                        </w:rPr>
                        <w:t>Spice</w:t>
                      </w:r>
                      <w:r>
                        <w:rPr>
                          <w:rFonts w:ascii="Arial SF MT" w:hAnsi="Arial SF MT"/>
                          <w:b/>
                          <w:color w:val="005EB8"/>
                          <w:sz w:val="98"/>
                          <w:szCs w:val="68"/>
                        </w:rPr>
                        <w:t xml:space="preserve"> </w:t>
                      </w:r>
                    </w:p>
                    <w:p w14:paraId="06FEA322" w14:textId="77777777" w:rsidR="00391D43" w:rsidRPr="00A43C21" w:rsidRDefault="00391D43" w:rsidP="00314FE6">
                      <w:pPr>
                        <w:rPr>
                          <w:rFonts w:ascii="Arial SF MT" w:hAnsi="Arial SF MT"/>
                          <w:color w:val="005EB8"/>
                          <w:sz w:val="9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C4A" w:rsidRPr="00C463E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BEDFDC5" wp14:editId="745FDCE5">
            <wp:simplePos x="0" y="0"/>
            <wp:positionH relativeFrom="margin">
              <wp:posOffset>5052060</wp:posOffset>
            </wp:positionH>
            <wp:positionV relativeFrom="bottomMargin">
              <wp:posOffset>-544195</wp:posOffset>
            </wp:positionV>
            <wp:extent cx="1249680" cy="1179195"/>
            <wp:effectExtent l="0" t="0" r="7620" b="1905"/>
            <wp:wrapSquare wrapText="bothSides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3E0">
        <w:rPr>
          <w:rFonts w:ascii="Times New Roman" w:hAnsi="Times New Roman"/>
          <w:noProof/>
          <w:lang w:eastAsia="en-GB"/>
        </w:rPr>
        <w:drawing>
          <wp:anchor distT="36576" distB="36576" distL="36576" distR="36576" simplePos="0" relativeHeight="251650048" behindDoc="0" locked="0" layoutInCell="1" allowOverlap="1" wp14:anchorId="69B81E82" wp14:editId="1CAA2B57">
            <wp:simplePos x="0" y="0"/>
            <wp:positionH relativeFrom="column">
              <wp:posOffset>3342640</wp:posOffset>
            </wp:positionH>
            <wp:positionV relativeFrom="paragraph">
              <wp:posOffset>8382635</wp:posOffset>
            </wp:positionV>
            <wp:extent cx="1616710" cy="993775"/>
            <wp:effectExtent l="0" t="0" r="254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1D2A" w:rsidSect="00FF069A">
      <w:headerReference w:type="even" r:id="rId12"/>
      <w:headerReference w:type="default" r:id="rId13"/>
      <w:headerReference w:type="first" r:id="rId14"/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DAE3" w14:textId="77777777" w:rsidR="00FC64AF" w:rsidRDefault="00FC64AF" w:rsidP="00FF069A">
      <w:r>
        <w:separator/>
      </w:r>
    </w:p>
  </w:endnote>
  <w:endnote w:type="continuationSeparator" w:id="0">
    <w:p w14:paraId="544F6BDF" w14:textId="77777777" w:rsidR="00FC64AF" w:rsidRDefault="00FC64AF" w:rsidP="00FF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F 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68FD" w14:textId="77777777" w:rsidR="00FC64AF" w:rsidRDefault="00FC64AF" w:rsidP="00FF069A">
      <w:r>
        <w:separator/>
      </w:r>
    </w:p>
  </w:footnote>
  <w:footnote w:type="continuationSeparator" w:id="0">
    <w:p w14:paraId="3460AAB6" w14:textId="77777777" w:rsidR="00FC64AF" w:rsidRDefault="00FC64AF" w:rsidP="00FF0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4A50" w14:textId="77777777" w:rsidR="00391D43" w:rsidRDefault="00000000">
    <w:pPr>
      <w:pStyle w:val="Header"/>
    </w:pPr>
    <w:r>
      <w:rPr>
        <w:noProof/>
      </w:rPr>
      <w:pict w14:anchorId="1D03B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9173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7B6F" w14:textId="77777777" w:rsidR="00391D43" w:rsidRDefault="00000000">
    <w:pPr>
      <w:pStyle w:val="Header"/>
    </w:pPr>
    <w:r>
      <w:rPr>
        <w:noProof/>
      </w:rPr>
      <w:pict w14:anchorId="32409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9174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2020" w14:textId="77777777" w:rsidR="00391D43" w:rsidRDefault="00000000">
    <w:pPr>
      <w:pStyle w:val="Header"/>
    </w:pPr>
    <w:r>
      <w:rPr>
        <w:noProof/>
      </w:rPr>
      <w:pict w14:anchorId="73AE6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9172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F2D"/>
    <w:multiLevelType w:val="hybridMultilevel"/>
    <w:tmpl w:val="68A0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8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9A"/>
    <w:rsid w:val="000F3315"/>
    <w:rsid w:val="000F6D8E"/>
    <w:rsid w:val="00111366"/>
    <w:rsid w:val="00176624"/>
    <w:rsid w:val="00177588"/>
    <w:rsid w:val="002C5F4B"/>
    <w:rsid w:val="00307602"/>
    <w:rsid w:val="00314FE6"/>
    <w:rsid w:val="00391D43"/>
    <w:rsid w:val="004D4848"/>
    <w:rsid w:val="004E2C4A"/>
    <w:rsid w:val="00522F5E"/>
    <w:rsid w:val="0052370E"/>
    <w:rsid w:val="005D52ED"/>
    <w:rsid w:val="00662B87"/>
    <w:rsid w:val="00721CCC"/>
    <w:rsid w:val="007E046E"/>
    <w:rsid w:val="008F122B"/>
    <w:rsid w:val="00953699"/>
    <w:rsid w:val="009B3C2A"/>
    <w:rsid w:val="009E29C7"/>
    <w:rsid w:val="00A10524"/>
    <w:rsid w:val="00A17D6A"/>
    <w:rsid w:val="00A43C21"/>
    <w:rsid w:val="00A53DDF"/>
    <w:rsid w:val="00BF0C49"/>
    <w:rsid w:val="00C022D5"/>
    <w:rsid w:val="00C4113D"/>
    <w:rsid w:val="00C463E0"/>
    <w:rsid w:val="00CE229D"/>
    <w:rsid w:val="00D07C01"/>
    <w:rsid w:val="00D804DB"/>
    <w:rsid w:val="00D9283B"/>
    <w:rsid w:val="00DD4FA4"/>
    <w:rsid w:val="00E66EA4"/>
    <w:rsid w:val="00E7153E"/>
    <w:rsid w:val="00FB33D0"/>
    <w:rsid w:val="00FC64AF"/>
    <w:rsid w:val="00FE1D2A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6D05"/>
  <w14:defaultImageDpi w14:val="32767"/>
  <w15:docId w15:val="{2298BC34-E83E-405D-863E-D2AA4A5C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69A"/>
  </w:style>
  <w:style w:type="paragraph" w:styleId="Footer">
    <w:name w:val="footer"/>
    <w:basedOn w:val="Normal"/>
    <w:link w:val="FooterChar"/>
    <w:uiPriority w:val="99"/>
    <w:unhideWhenUsed/>
    <w:rsid w:val="00FF0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9A"/>
  </w:style>
  <w:style w:type="paragraph" w:customStyle="1" w:styleId="BasicParagraph">
    <w:name w:val="[Basic Paragraph]"/>
    <w:basedOn w:val="Normal"/>
    <w:uiPriority w:val="99"/>
    <w:rsid w:val="00FF0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8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ffielddact.org.uk/drugs-alcohol/resources/spice-training-resource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sheffielddact.org.uk/drugs-alcohol/resources/spice-training-resources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4A2F0-D8DE-4D57-B055-C377FAFA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ty Morson</cp:lastModifiedBy>
  <cp:revision>2</cp:revision>
  <cp:lastPrinted>2020-02-17T13:09:00Z</cp:lastPrinted>
  <dcterms:created xsi:type="dcterms:W3CDTF">2023-01-23T15:54:00Z</dcterms:created>
  <dcterms:modified xsi:type="dcterms:W3CDTF">2023-0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3-01-19T15:05:4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4b64be68-10c9-4d62-ac25-1083c9bd9242</vt:lpwstr>
  </property>
  <property fmtid="{D5CDD505-2E9C-101B-9397-08002B2CF9AE}" pid="8" name="MSIP_Label_c8588358-c3f1-4695-a290-e2f70d15689d_ContentBits">
    <vt:lpwstr>0</vt:lpwstr>
  </property>
</Properties>
</file>